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1A" w:rsidRPr="007D711A" w:rsidRDefault="007D711A" w:rsidP="007D711A">
      <w:pPr>
        <w:tabs>
          <w:tab w:val="left" w:pos="5103"/>
        </w:tabs>
        <w:rPr>
          <w:rFonts w:ascii="Arial" w:hAnsi="Arial" w:cs="Arial"/>
          <w:b/>
          <w:sz w:val="2"/>
          <w:szCs w:val="2"/>
        </w:rPr>
      </w:pPr>
      <w:r w:rsidRPr="0097159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253577F" wp14:editId="0250999A">
            <wp:simplePos x="0" y="0"/>
            <wp:positionH relativeFrom="page">
              <wp:posOffset>388620</wp:posOffset>
            </wp:positionH>
            <wp:positionV relativeFrom="page">
              <wp:posOffset>280670</wp:posOffset>
            </wp:positionV>
            <wp:extent cx="1537200" cy="486000"/>
            <wp:effectExtent l="0" t="0" r="635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TV_S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"/>
          <w:szCs w:val="2"/>
        </w:rPr>
        <w:t xml:space="preserve"> </w:t>
      </w:r>
    </w:p>
    <w:tbl>
      <w:tblPr>
        <w:tblStyle w:val="Tabellrutnt"/>
        <w:tblW w:w="10297" w:type="dxa"/>
        <w:tblLayout w:type="fixed"/>
        <w:tblLook w:val="04A0" w:firstRow="1" w:lastRow="0" w:firstColumn="1" w:lastColumn="0" w:noHBand="0" w:noVBand="1"/>
      </w:tblPr>
      <w:tblGrid>
        <w:gridCol w:w="3936"/>
        <w:gridCol w:w="3402"/>
        <w:gridCol w:w="2959"/>
      </w:tblGrid>
      <w:tr w:rsidR="00CA0655" w:rsidTr="008965F4">
        <w:trPr>
          <w:trHeight w:val="157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A5A42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A5A42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A5A42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A5A42" w:rsidRPr="00F757A1" w:rsidRDefault="00FA5A42" w:rsidP="007D71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757A1">
              <w:rPr>
                <w:rFonts w:ascii="Arial" w:hAnsi="Arial" w:cs="Arial"/>
                <w:b/>
                <w:sz w:val="14"/>
                <w:szCs w:val="14"/>
              </w:rPr>
              <w:t>Skicka din ansökan till:</w:t>
            </w:r>
          </w:p>
          <w:p w:rsidR="00FA5A42" w:rsidRPr="007D711A" w:rsidRDefault="00FA5A42" w:rsidP="007D711A">
            <w:pPr>
              <w:rPr>
                <w:rFonts w:ascii="Arial" w:hAnsi="Arial" w:cs="Arial"/>
                <w:sz w:val="14"/>
                <w:szCs w:val="14"/>
              </w:rPr>
            </w:pPr>
            <w:r w:rsidRPr="007D711A">
              <w:rPr>
                <w:rFonts w:ascii="Arial" w:hAnsi="Arial" w:cs="Arial"/>
                <w:sz w:val="14"/>
                <w:szCs w:val="14"/>
              </w:rPr>
              <w:t>Tullverket</w:t>
            </w:r>
          </w:p>
          <w:p w:rsidR="00FA5A42" w:rsidRPr="007D711A" w:rsidRDefault="00FA5A42" w:rsidP="007D711A">
            <w:pPr>
              <w:rPr>
                <w:rFonts w:ascii="Arial" w:hAnsi="Arial" w:cs="Arial"/>
                <w:sz w:val="14"/>
                <w:szCs w:val="14"/>
              </w:rPr>
            </w:pPr>
            <w:r w:rsidRPr="007D711A">
              <w:rPr>
                <w:rFonts w:ascii="Arial" w:hAnsi="Arial" w:cs="Arial"/>
                <w:sz w:val="14"/>
                <w:szCs w:val="14"/>
              </w:rPr>
              <w:t>Box 12854</w:t>
            </w:r>
          </w:p>
          <w:p w:rsidR="00FA5A42" w:rsidRPr="007D711A" w:rsidRDefault="00FA5A42" w:rsidP="007D711A">
            <w:pPr>
              <w:rPr>
                <w:rFonts w:ascii="Arial" w:hAnsi="Arial" w:cs="Arial"/>
                <w:sz w:val="14"/>
                <w:szCs w:val="14"/>
              </w:rPr>
            </w:pPr>
            <w:r w:rsidRPr="007D711A">
              <w:rPr>
                <w:rFonts w:ascii="Arial" w:hAnsi="Arial" w:cs="Arial"/>
                <w:sz w:val="14"/>
                <w:szCs w:val="14"/>
              </w:rPr>
              <w:t>112 98 Stockholm</w:t>
            </w:r>
          </w:p>
          <w:p w:rsidR="00FA5A42" w:rsidRPr="00F757A1" w:rsidRDefault="00FA5A42" w:rsidP="007D711A">
            <w:pPr>
              <w:rPr>
                <w:rFonts w:ascii="Arial" w:hAnsi="Arial" w:cs="Arial"/>
                <w:sz w:val="14"/>
                <w:szCs w:val="14"/>
              </w:rPr>
            </w:pPr>
          </w:p>
          <w:p w:rsidR="00FA5A42" w:rsidRPr="00F757A1" w:rsidRDefault="00FA5A42" w:rsidP="007D711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757A1">
              <w:rPr>
                <w:rFonts w:ascii="Arial" w:hAnsi="Arial" w:cs="Arial"/>
                <w:b/>
                <w:sz w:val="14"/>
                <w:szCs w:val="14"/>
              </w:rPr>
              <w:t>För information, ring TullSvar</w:t>
            </w:r>
          </w:p>
          <w:p w:rsidR="00FA5A42" w:rsidRDefault="00FA5A42" w:rsidP="00FA5A42">
            <w:pPr>
              <w:rPr>
                <w:rFonts w:ascii="Arial" w:hAnsi="Arial" w:cs="Arial"/>
                <w:sz w:val="14"/>
                <w:szCs w:val="14"/>
              </w:rPr>
            </w:pPr>
            <w:r w:rsidRPr="007D711A">
              <w:rPr>
                <w:rFonts w:ascii="Arial" w:hAnsi="Arial" w:cs="Arial"/>
                <w:sz w:val="14"/>
                <w:szCs w:val="14"/>
              </w:rPr>
              <w:t>0771-520</w:t>
            </w:r>
            <w:r w:rsidR="00CA0655">
              <w:rPr>
                <w:rFonts w:ascii="Arial" w:hAnsi="Arial" w:cs="Arial"/>
                <w:sz w:val="14"/>
                <w:szCs w:val="14"/>
              </w:rPr>
              <w:t> </w:t>
            </w:r>
            <w:r w:rsidRPr="007D711A">
              <w:rPr>
                <w:rFonts w:ascii="Arial" w:hAnsi="Arial" w:cs="Arial"/>
                <w:sz w:val="14"/>
                <w:szCs w:val="14"/>
              </w:rPr>
              <w:t>520</w:t>
            </w:r>
          </w:p>
          <w:p w:rsidR="00CA0655" w:rsidRDefault="00CA0655" w:rsidP="00FA5A42">
            <w:pPr>
              <w:rPr>
                <w:rFonts w:ascii="Arial" w:hAnsi="Arial" w:cs="Arial"/>
                <w:sz w:val="14"/>
                <w:szCs w:val="14"/>
              </w:rPr>
            </w:pPr>
          </w:p>
          <w:p w:rsidR="00CA0655" w:rsidRPr="007D711A" w:rsidRDefault="00CA0655" w:rsidP="00CA0655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</w:rPr>
            </w:pPr>
            <w:r w:rsidRPr="007D711A">
              <w:rPr>
                <w:rFonts w:ascii="Arial" w:hAnsi="Arial" w:cs="Arial"/>
                <w:color w:val="000000"/>
                <w:sz w:val="16"/>
              </w:rPr>
              <w:t>Samtliga fält i ansökan måste vara ifyllda</w:t>
            </w:r>
          </w:p>
          <w:p w:rsidR="00FA5A42" w:rsidRPr="007D711A" w:rsidRDefault="00FA5A42" w:rsidP="00FA5A4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5A42" w:rsidRPr="00CA0655" w:rsidRDefault="00FA5A42" w:rsidP="007D71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CA0655">
              <w:rPr>
                <w:rFonts w:ascii="Arial" w:hAnsi="Arial" w:cs="Arial"/>
                <w:b/>
                <w:bCs/>
                <w:color w:val="000000"/>
              </w:rPr>
              <w:t>Ansökan om trafiktillstånd,</w:t>
            </w:r>
          </w:p>
          <w:p w:rsidR="00FA5A42" w:rsidRPr="00CA0655" w:rsidRDefault="00FA5A42" w:rsidP="007D711A">
            <w:pPr>
              <w:autoSpaceDE w:val="0"/>
              <w:autoSpaceDN w:val="0"/>
              <w:adjustRightInd w:val="0"/>
              <w:spacing w:line="221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CA0655">
              <w:rPr>
                <w:rFonts w:ascii="Arial" w:hAnsi="Arial" w:cs="Arial"/>
                <w:b/>
                <w:bCs/>
                <w:color w:val="000000"/>
              </w:rPr>
              <w:t xml:space="preserve">landsvägstrafik mellan </w:t>
            </w:r>
          </w:p>
          <w:p w:rsidR="00FA5A42" w:rsidRPr="00CA0655" w:rsidRDefault="00FA5A42" w:rsidP="007D711A">
            <w:pPr>
              <w:autoSpaceDE w:val="0"/>
              <w:autoSpaceDN w:val="0"/>
              <w:adjustRightInd w:val="0"/>
              <w:spacing w:line="221" w:lineRule="exact"/>
              <w:rPr>
                <w:rFonts w:ascii="Arial" w:hAnsi="Arial" w:cs="Arial"/>
                <w:b/>
                <w:bCs/>
                <w:color w:val="000000"/>
              </w:rPr>
            </w:pPr>
            <w:r w:rsidRPr="00CA0655">
              <w:rPr>
                <w:rFonts w:ascii="Arial" w:hAnsi="Arial" w:cs="Arial"/>
                <w:b/>
                <w:bCs/>
                <w:color w:val="000000"/>
              </w:rPr>
              <w:t>Sverige och Norge</w:t>
            </w:r>
          </w:p>
          <w:p w:rsidR="00FA5A42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A5A42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A5A42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A5A42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  <w:p w:rsidR="00FA5A42" w:rsidRPr="00AC0711" w:rsidRDefault="00FA5A42" w:rsidP="00CA0655">
            <w:pPr>
              <w:keepLines/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42" w:rsidRDefault="00FA5A42" w:rsidP="00FA5A4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nkomstdatum hos Tullverket Dnr</w:t>
            </w:r>
          </w:p>
          <w:p w:rsidR="00FA5A42" w:rsidRPr="00AC0711" w:rsidRDefault="00FA5A42" w:rsidP="000C1772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FB5DFA" w:rsidRPr="00257FC2" w:rsidRDefault="00FB5DFA" w:rsidP="00E143A8">
      <w:pPr>
        <w:tabs>
          <w:tab w:val="left" w:pos="5103"/>
        </w:tabs>
        <w:rPr>
          <w:sz w:val="8"/>
          <w:szCs w:val="8"/>
        </w:rPr>
      </w:pPr>
      <w:r>
        <w:rPr>
          <w:rFonts w:ascii="Arial" w:hAnsi="Arial" w:cs="Arial"/>
          <w:b/>
          <w:bCs/>
          <w:color w:val="000000"/>
          <w:sz w:val="21"/>
          <w:szCs w:val="21"/>
          <w:vertAlign w:val="superscript"/>
          <w:lang w:val="en-US"/>
        </w:rPr>
        <w:tab/>
      </w:r>
      <w:r w:rsidRPr="00257FC2">
        <w:rPr>
          <w:rFonts w:ascii="Arial" w:hAnsi="Arial" w:cs="Arial"/>
          <w:b/>
          <w:bCs/>
          <w:color w:val="000000"/>
          <w:vertAlign w:val="superscript"/>
          <w:lang w:val="en-US"/>
        </w:rPr>
        <w:t xml:space="preserve"> </w:t>
      </w:r>
    </w:p>
    <w:tbl>
      <w:tblPr>
        <w:tblStyle w:val="Tabellrutnt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</w:tblGrid>
      <w:tr w:rsidR="00257FC2" w:rsidTr="008965F4">
        <w:trPr>
          <w:trHeight w:hRule="exact" w:val="266"/>
        </w:trPr>
        <w:tc>
          <w:tcPr>
            <w:tcW w:w="5131" w:type="dxa"/>
            <w:tcBorders>
              <w:top w:val="single" w:sz="4" w:space="0" w:color="auto"/>
            </w:tcBorders>
            <w:shd w:val="clear" w:color="auto" w:fill="E4F4E0"/>
          </w:tcPr>
          <w:p w:rsidR="00257FC2" w:rsidRDefault="00257FC2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Sökande/Transportör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  <w:lang w:val="en-US"/>
              </w:rPr>
              <w:t>1)</w:t>
            </w:r>
          </w:p>
        </w:tc>
      </w:tr>
      <w:tr w:rsidR="00FB5DFA" w:rsidTr="008965F4">
        <w:trPr>
          <w:trHeight w:hRule="exact" w:val="488"/>
        </w:trPr>
        <w:tc>
          <w:tcPr>
            <w:tcW w:w="5131" w:type="dxa"/>
            <w:tcBorders>
              <w:top w:val="single" w:sz="4" w:space="0" w:color="auto"/>
            </w:tcBorders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ganisations-/Personnr</w:t>
            </w:r>
          </w:p>
          <w:p w:rsidR="00FB5DFA" w:rsidRDefault="005268EC" w:rsidP="00B10F70">
            <w:r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bookmarkEnd w:id="1"/>
            <w:r w:rsidR="00B10F70">
              <w:rPr>
                <w:sz w:val="22"/>
              </w:rPr>
              <w:t> </w:t>
            </w:r>
            <w:r w:rsidR="00B10F70">
              <w:rPr>
                <w:sz w:val="22"/>
              </w:rPr>
              <w:t> </w:t>
            </w:r>
            <w:r w:rsidR="00B10F70">
              <w:rPr>
                <w:sz w:val="22"/>
              </w:rPr>
              <w:t> </w:t>
            </w:r>
            <w:r w:rsidR="00B10F70">
              <w:rPr>
                <w:sz w:val="22"/>
              </w:rPr>
              <w:t> </w:t>
            </w:r>
            <w:r w:rsidR="00B10F70">
              <w:rPr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FB5DFA" w:rsidTr="008965F4">
        <w:trPr>
          <w:trHeight w:hRule="exact" w:val="488"/>
        </w:trPr>
        <w:tc>
          <w:tcPr>
            <w:tcW w:w="5131" w:type="dxa"/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n</w:t>
            </w:r>
          </w:p>
          <w:p w:rsidR="00FB5DFA" w:rsidRDefault="00FB5DFA" w:rsidP="008965F4">
            <w:r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exitMacro w:val="TabOrder"/>
                  <w:textInput/>
                </w:ffData>
              </w:fldChar>
            </w:r>
            <w:bookmarkStart w:id="2" w:name="Text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</w:p>
        </w:tc>
      </w:tr>
      <w:tr w:rsidR="00FB5DFA" w:rsidTr="008965F4">
        <w:trPr>
          <w:trHeight w:hRule="exact" w:val="748"/>
        </w:trPr>
        <w:tc>
          <w:tcPr>
            <w:tcW w:w="5131" w:type="dxa"/>
          </w:tcPr>
          <w:p w:rsidR="00FB5DFA" w:rsidRPr="007D4220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4220">
              <w:rPr>
                <w:rFonts w:ascii="Arial" w:hAnsi="Arial" w:cs="Arial"/>
                <w:color w:val="000000"/>
                <w:sz w:val="16"/>
                <w:szCs w:val="16"/>
              </w:rPr>
              <w:t>Adress (postnr och ortnamn)</w:t>
            </w:r>
          </w:p>
          <w:p w:rsidR="00FB5DFA" w:rsidRPr="00B45626" w:rsidRDefault="00FB5DFA" w:rsidP="008965F4">
            <w:r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exitMacro w:val="TabOrder"/>
                  <w:textInput/>
                </w:ffData>
              </w:fldChar>
            </w:r>
            <w:bookmarkStart w:id="3" w:name="Text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</w:p>
          <w:p w:rsidR="00FB5DFA" w:rsidRPr="00B45626" w:rsidRDefault="00FB5DFA" w:rsidP="008965F4"/>
          <w:p w:rsidR="00FB5DFA" w:rsidRDefault="00FB5DFA" w:rsidP="008965F4"/>
        </w:tc>
      </w:tr>
      <w:tr w:rsidR="00FB5DFA" w:rsidTr="008965F4">
        <w:trPr>
          <w:trHeight w:hRule="exact" w:val="488"/>
        </w:trPr>
        <w:tc>
          <w:tcPr>
            <w:tcW w:w="5131" w:type="dxa"/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taktperson (namn)</w:t>
            </w:r>
          </w:p>
          <w:p w:rsidR="00FB5DFA" w:rsidRDefault="00FB5DFA" w:rsidP="008965F4">
            <w:r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exitMacro w:val="TabOrder"/>
                  <w:textInput/>
                </w:ffData>
              </w:fldChar>
            </w:r>
            <w:bookmarkStart w:id="4" w:name="Text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</w:tr>
      <w:tr w:rsidR="00FB5DFA" w:rsidTr="008965F4">
        <w:trPr>
          <w:trHeight w:hRule="exact" w:val="488"/>
        </w:trPr>
        <w:tc>
          <w:tcPr>
            <w:tcW w:w="5131" w:type="dxa"/>
          </w:tcPr>
          <w:p w:rsidR="00FB5DFA" w:rsidRDefault="00FB5DFA" w:rsidP="008965F4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efon</w:t>
            </w:r>
          </w:p>
          <w:p w:rsidR="00FB5DFA" w:rsidRDefault="00FB5DFA" w:rsidP="008965F4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exitMacro w:val="TabOrder"/>
                  <w:textInput/>
                </w:ffData>
              </w:fldChar>
            </w:r>
            <w:bookmarkStart w:id="5" w:name="Text6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5"/>
          </w:p>
        </w:tc>
      </w:tr>
      <w:tr w:rsidR="00FB5DFA" w:rsidTr="008965F4">
        <w:trPr>
          <w:trHeight w:hRule="exact" w:val="488"/>
        </w:trPr>
        <w:tc>
          <w:tcPr>
            <w:tcW w:w="5131" w:type="dxa"/>
            <w:tcBorders>
              <w:bottom w:val="single" w:sz="4" w:space="0" w:color="auto"/>
            </w:tcBorders>
          </w:tcPr>
          <w:p w:rsidR="00FB5DFA" w:rsidRDefault="00FB5DFA" w:rsidP="008965F4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bil</w:t>
            </w:r>
          </w:p>
          <w:p w:rsidR="00FB5DFA" w:rsidRDefault="00FB5DFA" w:rsidP="008965F4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exitMacro w:val="TabOrder"/>
                  <w:textInput/>
                </w:ffData>
              </w:fldChar>
            </w:r>
            <w:bookmarkStart w:id="6" w:name="Text7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6"/>
          </w:p>
        </w:tc>
      </w:tr>
      <w:tr w:rsidR="00FB5DFA" w:rsidTr="008965F4">
        <w:trPr>
          <w:trHeight w:hRule="exact" w:val="488"/>
        </w:trPr>
        <w:tc>
          <w:tcPr>
            <w:tcW w:w="5131" w:type="dxa"/>
            <w:tcBorders>
              <w:bottom w:val="single" w:sz="4" w:space="0" w:color="auto"/>
            </w:tcBorders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-postadress</w:t>
            </w:r>
          </w:p>
          <w:p w:rsidR="00FB5DFA" w:rsidRDefault="00FB5DFA" w:rsidP="008965F4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exitMacro w:val="TabOrder"/>
                  <w:textInput/>
                </w:ffData>
              </w:fldChar>
            </w:r>
            <w:bookmarkStart w:id="7" w:name="Text8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7"/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</w:tblGrid>
      <w:tr w:rsidR="00257FC2" w:rsidTr="00EE5BFC">
        <w:trPr>
          <w:trHeight w:hRule="exact" w:val="266"/>
        </w:trPr>
        <w:tc>
          <w:tcPr>
            <w:tcW w:w="5131" w:type="dxa"/>
            <w:tcBorders>
              <w:top w:val="single" w:sz="4" w:space="0" w:color="auto"/>
            </w:tcBorders>
            <w:shd w:val="clear" w:color="auto" w:fill="E4F4E0"/>
          </w:tcPr>
          <w:p w:rsidR="00257FC2" w:rsidRDefault="00257FC2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Exportör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  <w:lang w:val="en-US"/>
              </w:rPr>
              <w:t>2)</w:t>
            </w:r>
          </w:p>
        </w:tc>
      </w:tr>
      <w:tr w:rsidR="00FB5DFA" w:rsidTr="00EE5BFC">
        <w:trPr>
          <w:trHeight w:hRule="exact" w:val="488"/>
        </w:trPr>
        <w:tc>
          <w:tcPr>
            <w:tcW w:w="5131" w:type="dxa"/>
            <w:tcBorders>
              <w:top w:val="single" w:sz="4" w:space="0" w:color="auto"/>
            </w:tcBorders>
          </w:tcPr>
          <w:p w:rsidR="00FB5DFA" w:rsidRPr="00B45626" w:rsidRDefault="00FB5DFA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ganisations-/Personnr</w:t>
            </w:r>
          </w:p>
          <w:p w:rsidR="00FB5DFA" w:rsidRDefault="00FB5DFA" w:rsidP="00FB5DFA">
            <w:r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exitMacro w:val="TabOrder"/>
                  <w:textInput/>
                </w:ffData>
              </w:fldChar>
            </w:r>
            <w:bookmarkStart w:id="8" w:name="Text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8"/>
          </w:p>
        </w:tc>
      </w:tr>
      <w:tr w:rsidR="00FB5DFA" w:rsidTr="00EE5BFC">
        <w:trPr>
          <w:trHeight w:hRule="exact" w:val="488"/>
        </w:trPr>
        <w:tc>
          <w:tcPr>
            <w:tcW w:w="5131" w:type="dxa"/>
          </w:tcPr>
          <w:p w:rsidR="00FB5DFA" w:rsidRDefault="00FB5DFA" w:rsidP="00FB5DFA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n</w:t>
            </w:r>
          </w:p>
          <w:p w:rsidR="00FB5DFA" w:rsidRDefault="00FB5DFA" w:rsidP="00FB5DFA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exitMacro w:val="TabOrder"/>
                  <w:textInput/>
                </w:ffData>
              </w:fldChar>
            </w:r>
            <w:bookmarkStart w:id="9" w:name="Text10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9"/>
          </w:p>
        </w:tc>
      </w:tr>
      <w:tr w:rsidR="00FB5DFA" w:rsidTr="00EE5BFC">
        <w:trPr>
          <w:trHeight w:hRule="exact" w:val="748"/>
        </w:trPr>
        <w:tc>
          <w:tcPr>
            <w:tcW w:w="5131" w:type="dxa"/>
          </w:tcPr>
          <w:p w:rsidR="00FB5DFA" w:rsidRDefault="00FB5DFA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ress (postnr och ortnamn)</w:t>
            </w:r>
          </w:p>
          <w:p w:rsidR="00FB5DFA" w:rsidRDefault="00FB5DFA" w:rsidP="00FB5DFA">
            <w:r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exitMacro w:val="TabOrder"/>
                  <w:textInput/>
                </w:ffData>
              </w:fldChar>
            </w:r>
            <w:bookmarkStart w:id="10" w:name="Text1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</w:tr>
      <w:tr w:rsidR="00FB5DFA" w:rsidTr="00EE5BFC">
        <w:trPr>
          <w:trHeight w:hRule="exact" w:val="488"/>
        </w:trPr>
        <w:tc>
          <w:tcPr>
            <w:tcW w:w="5131" w:type="dxa"/>
          </w:tcPr>
          <w:p w:rsidR="00FB5DFA" w:rsidRDefault="00FB5DFA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taktperson (namn)</w:t>
            </w:r>
          </w:p>
          <w:p w:rsidR="00FB5DFA" w:rsidRDefault="00FB5DFA" w:rsidP="00FB5DFA">
            <w:r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exitMacro w:val="TabOrder"/>
                  <w:textInput/>
                </w:ffData>
              </w:fldChar>
            </w:r>
            <w:bookmarkStart w:id="11" w:name="Text1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</w:tr>
      <w:tr w:rsidR="00FB5DFA" w:rsidTr="00EE5BFC">
        <w:trPr>
          <w:trHeight w:hRule="exact" w:val="488"/>
        </w:trPr>
        <w:tc>
          <w:tcPr>
            <w:tcW w:w="5131" w:type="dxa"/>
          </w:tcPr>
          <w:p w:rsidR="00FB5DFA" w:rsidRDefault="00FB5DFA" w:rsidP="00FB5DFA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efon</w:t>
            </w:r>
          </w:p>
          <w:p w:rsidR="00FB5DFA" w:rsidRDefault="00FB5DFA" w:rsidP="00FB5DFA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exitMacro w:val="TabOrder"/>
                  <w:textInput/>
                </w:ffData>
              </w:fldChar>
            </w:r>
            <w:bookmarkStart w:id="12" w:name="Text13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12"/>
          </w:p>
        </w:tc>
      </w:tr>
      <w:tr w:rsidR="00FB5DFA" w:rsidTr="00EE5BFC">
        <w:trPr>
          <w:trHeight w:hRule="exact" w:val="488"/>
        </w:trPr>
        <w:tc>
          <w:tcPr>
            <w:tcW w:w="5131" w:type="dxa"/>
          </w:tcPr>
          <w:p w:rsidR="00FB5DFA" w:rsidRDefault="00FB5DFA" w:rsidP="00FB5DFA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bil</w:t>
            </w:r>
          </w:p>
          <w:p w:rsidR="00FB5DFA" w:rsidRDefault="00FB5DFA" w:rsidP="00FB5DFA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exitMacro w:val="TabOrder"/>
                  <w:textInput/>
                </w:ffData>
              </w:fldChar>
            </w:r>
            <w:bookmarkStart w:id="13" w:name="Text14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13"/>
          </w:p>
        </w:tc>
      </w:tr>
      <w:tr w:rsidR="00FB5DFA" w:rsidTr="00EE5BFC">
        <w:trPr>
          <w:trHeight w:hRule="exact" w:val="488"/>
        </w:trPr>
        <w:tc>
          <w:tcPr>
            <w:tcW w:w="5131" w:type="dxa"/>
          </w:tcPr>
          <w:p w:rsidR="00FB5DFA" w:rsidRDefault="00FB5DFA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-postadress</w:t>
            </w:r>
          </w:p>
          <w:p w:rsidR="00FB5DFA" w:rsidRDefault="00FB5DFA" w:rsidP="00FB5DFA">
            <w:r>
              <w:rPr>
                <w:sz w:val="22"/>
              </w:rPr>
              <w:fldChar w:fldCharType="begin">
                <w:ffData>
                  <w:name w:val="Text15"/>
                  <w:enabled/>
                  <w:calcOnExit w:val="0"/>
                  <w:exitMacro w:val="TabOrder"/>
                  <w:textInput/>
                </w:ffData>
              </w:fldChar>
            </w:r>
            <w:bookmarkStart w:id="14" w:name="Text1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4"/>
          </w:p>
        </w:tc>
      </w:tr>
    </w:tbl>
    <w:p w:rsidR="00257FC2" w:rsidRPr="00EE5BFC" w:rsidRDefault="00257FC2" w:rsidP="00E470AE">
      <w:pPr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8"/>
          <w:szCs w:val="8"/>
          <w:vertAlign w:val="superscript"/>
          <w:lang w:val="en-US"/>
        </w:rPr>
      </w:pPr>
    </w:p>
    <w:tbl>
      <w:tblPr>
        <w:tblStyle w:val="Tabellrutnt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131"/>
      </w:tblGrid>
      <w:tr w:rsidR="00E470AE" w:rsidTr="008965F4">
        <w:trPr>
          <w:trHeight w:hRule="exact" w:val="266"/>
        </w:trPr>
        <w:tc>
          <w:tcPr>
            <w:tcW w:w="5131" w:type="dxa"/>
            <w:shd w:val="clear" w:color="auto" w:fill="E7F1DF"/>
          </w:tcPr>
          <w:p w:rsidR="00E470AE" w:rsidRDefault="00E470AE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Importör 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vertAlign w:val="superscript"/>
                <w:lang w:val="en-US"/>
              </w:rPr>
              <w:t>3)</w:t>
            </w:r>
          </w:p>
        </w:tc>
      </w:tr>
      <w:tr w:rsidR="00FB5DFA" w:rsidTr="008965F4">
        <w:trPr>
          <w:trHeight w:hRule="exact" w:val="488"/>
        </w:trPr>
        <w:tc>
          <w:tcPr>
            <w:tcW w:w="5131" w:type="dxa"/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ganisations-/Personnr</w:t>
            </w:r>
          </w:p>
          <w:p w:rsidR="00FB5DFA" w:rsidRDefault="00EE5BFC" w:rsidP="008965F4">
            <w:r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5"/>
          </w:p>
        </w:tc>
      </w:tr>
      <w:tr w:rsidR="00FB5DFA" w:rsidTr="008965F4">
        <w:trPr>
          <w:trHeight w:hRule="exact" w:val="488"/>
        </w:trPr>
        <w:tc>
          <w:tcPr>
            <w:tcW w:w="5131" w:type="dxa"/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n</w:t>
            </w:r>
          </w:p>
          <w:p w:rsidR="00FB5DFA" w:rsidRDefault="00FB5DFA" w:rsidP="008965F4">
            <w:r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exitMacro w:val="TabOrder"/>
                  <w:textInput/>
                </w:ffData>
              </w:fldChar>
            </w:r>
            <w:bookmarkStart w:id="16" w:name="Text1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6"/>
          </w:p>
        </w:tc>
      </w:tr>
      <w:tr w:rsidR="00E143A8" w:rsidTr="008965F4">
        <w:trPr>
          <w:trHeight w:val="966"/>
        </w:trPr>
        <w:tc>
          <w:tcPr>
            <w:tcW w:w="5131" w:type="dxa"/>
          </w:tcPr>
          <w:p w:rsidR="00E143A8" w:rsidRDefault="00E143A8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dress (postnr och ortnamn)</w:t>
            </w:r>
          </w:p>
          <w:p w:rsidR="00E143A8" w:rsidRDefault="00E143A8" w:rsidP="008965F4">
            <w:r>
              <w:rPr>
                <w:sz w:val="22"/>
              </w:rPr>
              <w:fldChar w:fldCharType="begin">
                <w:ffData>
                  <w:name w:val="Text18"/>
                  <w:enabled/>
                  <w:calcOnExit w:val="0"/>
                  <w:exitMacro w:val="TabOrder"/>
                  <w:textInput/>
                </w:ffData>
              </w:fldChar>
            </w:r>
            <w:bookmarkStart w:id="17" w:name="Text1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7"/>
          </w:p>
        </w:tc>
      </w:tr>
      <w:tr w:rsidR="00FB5DFA" w:rsidTr="008965F4">
        <w:trPr>
          <w:trHeight w:hRule="exact" w:val="488"/>
        </w:trPr>
        <w:tc>
          <w:tcPr>
            <w:tcW w:w="5131" w:type="dxa"/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Kontaktperson (namn)</w:t>
            </w:r>
          </w:p>
          <w:p w:rsidR="00FB5DFA" w:rsidRDefault="00FB5DFA" w:rsidP="008965F4">
            <w:r>
              <w:rPr>
                <w:sz w:val="22"/>
              </w:rPr>
              <w:fldChar w:fldCharType="begin">
                <w:ffData>
                  <w:name w:val="Text19"/>
                  <w:enabled/>
                  <w:calcOnExit w:val="0"/>
                  <w:exitMacro w:val="TabOrder"/>
                  <w:textInput/>
                </w:ffData>
              </w:fldChar>
            </w:r>
            <w:bookmarkStart w:id="18" w:name="Text1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8"/>
          </w:p>
        </w:tc>
      </w:tr>
      <w:tr w:rsidR="00FB5DFA" w:rsidTr="008965F4">
        <w:trPr>
          <w:trHeight w:hRule="exact" w:val="488"/>
        </w:trPr>
        <w:tc>
          <w:tcPr>
            <w:tcW w:w="5131" w:type="dxa"/>
          </w:tcPr>
          <w:p w:rsidR="00FB5DFA" w:rsidRDefault="00FB5DFA" w:rsidP="008965F4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elefon</w:t>
            </w:r>
          </w:p>
          <w:p w:rsidR="00FB5DFA" w:rsidRDefault="00FB5DFA" w:rsidP="008965F4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exitMacro w:val="TabOrder"/>
                  <w:textInput/>
                </w:ffData>
              </w:fldChar>
            </w:r>
            <w:bookmarkStart w:id="19" w:name="Text20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19"/>
          </w:p>
        </w:tc>
      </w:tr>
      <w:tr w:rsidR="00FB5DFA" w:rsidTr="008965F4">
        <w:trPr>
          <w:trHeight w:hRule="exact" w:val="488"/>
        </w:trPr>
        <w:tc>
          <w:tcPr>
            <w:tcW w:w="5131" w:type="dxa"/>
            <w:tcBorders>
              <w:bottom w:val="single" w:sz="4" w:space="0" w:color="auto"/>
            </w:tcBorders>
          </w:tcPr>
          <w:p w:rsidR="00FB5DFA" w:rsidRDefault="00FB5DFA" w:rsidP="008965F4">
            <w:pPr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Mobil</w:t>
            </w:r>
          </w:p>
          <w:p w:rsidR="00FB5DFA" w:rsidRDefault="00FB5DFA" w:rsidP="008965F4">
            <w:r>
              <w:rPr>
                <w:color w:val="000000"/>
                <w:sz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exitMacro w:val="TabOrder"/>
                  <w:textInput/>
                </w:ffData>
              </w:fldChar>
            </w:r>
            <w:bookmarkStart w:id="20" w:name="Text21"/>
            <w:r>
              <w:rPr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color w:val="000000"/>
                <w:sz w:val="22"/>
                <w:lang w:val="en-US"/>
              </w:rPr>
            </w:r>
            <w:r>
              <w:rPr>
                <w:color w:val="000000"/>
                <w:sz w:val="22"/>
                <w:lang w:val="en-US"/>
              </w:rPr>
              <w:fldChar w:fldCharType="separate"/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noProof/>
                <w:color w:val="000000"/>
                <w:sz w:val="22"/>
                <w:lang w:val="en-US"/>
              </w:rPr>
              <w:t> </w:t>
            </w:r>
            <w:r>
              <w:rPr>
                <w:color w:val="000000"/>
                <w:sz w:val="22"/>
                <w:lang w:val="en-US"/>
              </w:rPr>
              <w:fldChar w:fldCharType="end"/>
            </w:r>
            <w:bookmarkEnd w:id="20"/>
          </w:p>
        </w:tc>
      </w:tr>
      <w:tr w:rsidR="00FB5DFA" w:rsidTr="008965F4">
        <w:trPr>
          <w:trHeight w:hRule="exact" w:val="488"/>
        </w:trPr>
        <w:tc>
          <w:tcPr>
            <w:tcW w:w="5131" w:type="dxa"/>
            <w:tcBorders>
              <w:bottom w:val="single" w:sz="4" w:space="0" w:color="auto"/>
            </w:tcBorders>
          </w:tcPr>
          <w:p w:rsidR="00FB5DFA" w:rsidRDefault="00FB5DFA" w:rsidP="008965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-postadress</w:t>
            </w:r>
          </w:p>
          <w:p w:rsidR="00FB5DFA" w:rsidRDefault="00FB5DFA" w:rsidP="008965F4">
            <w:r>
              <w:rPr>
                <w:sz w:val="22"/>
              </w:rPr>
              <w:fldChar w:fldCharType="begin">
                <w:ffData>
                  <w:name w:val="Text22"/>
                  <w:enabled/>
                  <w:calcOnExit w:val="0"/>
                  <w:exitMacro w:val="TabOrder"/>
                  <w:textInput/>
                </w:ffData>
              </w:fldChar>
            </w:r>
            <w:bookmarkStart w:id="21" w:name="Text2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1"/>
          </w:p>
        </w:tc>
      </w:tr>
    </w:tbl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2565"/>
        <w:gridCol w:w="2566"/>
      </w:tblGrid>
      <w:tr w:rsidR="00E470AE" w:rsidTr="00EE5BFC">
        <w:trPr>
          <w:trHeight w:hRule="exact" w:val="266"/>
        </w:trPr>
        <w:tc>
          <w:tcPr>
            <w:tcW w:w="5131" w:type="dxa"/>
            <w:gridSpan w:val="2"/>
            <w:tcBorders>
              <w:top w:val="single" w:sz="4" w:space="0" w:color="auto"/>
            </w:tcBorders>
            <w:shd w:val="clear" w:color="auto" w:fill="E4F4E0"/>
          </w:tcPr>
          <w:p w:rsidR="00E470AE" w:rsidRPr="00FA5A42" w:rsidRDefault="00E470AE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Transportme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4)</w:t>
            </w:r>
          </w:p>
        </w:tc>
      </w:tr>
      <w:tr w:rsidR="00E470AE" w:rsidTr="00EE5BFC">
        <w:trPr>
          <w:trHeight w:hRule="exact" w:val="488"/>
        </w:trPr>
        <w:tc>
          <w:tcPr>
            <w:tcW w:w="2565" w:type="dxa"/>
            <w:tcBorders>
              <w:top w:val="single" w:sz="4" w:space="0" w:color="auto"/>
            </w:tcBorders>
          </w:tcPr>
          <w:p w:rsidR="00E470AE" w:rsidRPr="00FA5A42" w:rsidRDefault="00E470AE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</w:pPr>
            <w:r w:rsidRPr="00FA5A4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ilens</w:t>
            </w:r>
            <w:r w:rsidRPr="00FA5A42">
              <w:rPr>
                <w:rFonts w:ascii="Arial" w:hAnsi="Arial" w:cs="Arial"/>
                <w:color w:val="000000"/>
                <w:sz w:val="14"/>
                <w:szCs w:val="16"/>
                <w:lang w:val="en-US"/>
              </w:rPr>
              <w:t xml:space="preserve"> </w:t>
            </w:r>
            <w:r w:rsidRPr="00FA5A4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registreringsnr</w:t>
            </w: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23"/>
                  <w:enabled/>
                  <w:calcOnExit w:val="0"/>
                  <w:exitMacro w:val="TabOrder"/>
                  <w:textInput/>
                </w:ffData>
              </w:fldChar>
            </w:r>
            <w:bookmarkStart w:id="22" w:name="Text2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2"/>
          </w:p>
        </w:tc>
        <w:tc>
          <w:tcPr>
            <w:tcW w:w="2566" w:type="dxa"/>
            <w:tcBorders>
              <w:top w:val="single" w:sz="4" w:space="0" w:color="auto"/>
            </w:tcBorders>
          </w:tcPr>
          <w:p w:rsidR="00E470AE" w:rsidRPr="00FA5A42" w:rsidRDefault="00E470AE" w:rsidP="00FB5DFA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FA5A4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läpets registreringsnr</w:t>
            </w: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24"/>
                  <w:enabled/>
                  <w:calcOnExit w:val="0"/>
                  <w:exitMacro w:val="TabOrder"/>
                  <w:textInput/>
                </w:ffData>
              </w:fldChar>
            </w:r>
            <w:bookmarkStart w:id="23" w:name="Text2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</w:tc>
      </w:tr>
      <w:tr w:rsidR="00E470AE" w:rsidTr="00EE5BFC">
        <w:trPr>
          <w:trHeight w:hRule="exact" w:val="488"/>
        </w:trPr>
        <w:tc>
          <w:tcPr>
            <w:tcW w:w="2565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25"/>
                  <w:enabled/>
                  <w:calcOnExit w:val="0"/>
                  <w:exitMacro w:val="TabOrder"/>
                  <w:textInput/>
                </w:ffData>
              </w:fldChar>
            </w:r>
            <w:bookmarkStart w:id="24" w:name="Text2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4"/>
          </w:p>
        </w:tc>
        <w:tc>
          <w:tcPr>
            <w:tcW w:w="2566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26"/>
                  <w:enabled/>
                  <w:calcOnExit w:val="0"/>
                  <w:exitMacro w:val="TabOrder"/>
                  <w:textInput/>
                </w:ffData>
              </w:fldChar>
            </w:r>
            <w:bookmarkStart w:id="25" w:name="Text2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5"/>
          </w:p>
        </w:tc>
      </w:tr>
      <w:tr w:rsidR="00E470AE" w:rsidTr="00EE5BFC">
        <w:trPr>
          <w:trHeight w:hRule="exact" w:val="488"/>
        </w:trPr>
        <w:tc>
          <w:tcPr>
            <w:tcW w:w="2565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27"/>
                  <w:enabled/>
                  <w:calcOnExit w:val="0"/>
                  <w:exitMacro w:val="TabOrder"/>
                  <w:textInput/>
                </w:ffData>
              </w:fldChar>
            </w:r>
            <w:bookmarkStart w:id="26" w:name="Text2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6"/>
          </w:p>
        </w:tc>
        <w:tc>
          <w:tcPr>
            <w:tcW w:w="2566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exitMacro w:val="TabOrder"/>
                  <w:textInput/>
                </w:ffData>
              </w:fldChar>
            </w:r>
            <w:bookmarkStart w:id="27" w:name="Text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7"/>
          </w:p>
        </w:tc>
      </w:tr>
      <w:tr w:rsidR="00E470AE" w:rsidTr="00EE5BFC">
        <w:trPr>
          <w:trHeight w:hRule="exact" w:val="488"/>
        </w:trPr>
        <w:tc>
          <w:tcPr>
            <w:tcW w:w="2565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exitMacro w:val="TabOrder"/>
                  <w:textInput/>
                </w:ffData>
              </w:fldChar>
            </w:r>
            <w:bookmarkStart w:id="28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8"/>
          </w:p>
        </w:tc>
        <w:tc>
          <w:tcPr>
            <w:tcW w:w="2566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exitMacro w:val="TabOrder"/>
                  <w:textInput/>
                </w:ffData>
              </w:fldChar>
            </w:r>
            <w:bookmarkStart w:id="29" w:name="Text30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9"/>
          </w:p>
        </w:tc>
      </w:tr>
      <w:tr w:rsidR="00E470AE" w:rsidTr="00EE5BFC">
        <w:trPr>
          <w:trHeight w:hRule="exact" w:val="488"/>
        </w:trPr>
        <w:tc>
          <w:tcPr>
            <w:tcW w:w="2565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exitMacro w:val="TabOrder"/>
                  <w:textInput/>
                </w:ffData>
              </w:fldChar>
            </w:r>
            <w:bookmarkStart w:id="30" w:name="Text3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0"/>
          </w:p>
        </w:tc>
        <w:tc>
          <w:tcPr>
            <w:tcW w:w="2566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2"/>
                  <w:enabled/>
                  <w:calcOnExit w:val="0"/>
                  <w:exitMacro w:val="TabOrder"/>
                  <w:textInput/>
                </w:ffData>
              </w:fldChar>
            </w:r>
            <w:bookmarkStart w:id="31" w:name="Text3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1"/>
          </w:p>
        </w:tc>
      </w:tr>
      <w:tr w:rsidR="00E470AE" w:rsidTr="00EE5BFC">
        <w:trPr>
          <w:trHeight w:hRule="exact" w:val="488"/>
        </w:trPr>
        <w:tc>
          <w:tcPr>
            <w:tcW w:w="2565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3"/>
                  <w:enabled/>
                  <w:calcOnExit w:val="0"/>
                  <w:exitMacro w:val="TabOrder"/>
                  <w:textInput/>
                </w:ffData>
              </w:fldChar>
            </w:r>
            <w:bookmarkStart w:id="32" w:name="Text3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2"/>
          </w:p>
        </w:tc>
        <w:tc>
          <w:tcPr>
            <w:tcW w:w="2566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4"/>
                  <w:enabled/>
                  <w:calcOnExit w:val="0"/>
                  <w:exitMacro w:val="TabOrder"/>
                  <w:textInput/>
                </w:ffData>
              </w:fldChar>
            </w:r>
            <w:bookmarkStart w:id="33" w:name="Text3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3"/>
          </w:p>
        </w:tc>
      </w:tr>
      <w:tr w:rsidR="00E470AE" w:rsidTr="00EE5BFC">
        <w:trPr>
          <w:trHeight w:hRule="exact" w:val="488"/>
        </w:trPr>
        <w:tc>
          <w:tcPr>
            <w:tcW w:w="2565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5"/>
                  <w:enabled/>
                  <w:calcOnExit w:val="0"/>
                  <w:exitMacro w:val="TabOrder"/>
                  <w:textInput/>
                </w:ffData>
              </w:fldChar>
            </w:r>
            <w:bookmarkStart w:id="34" w:name="Text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4"/>
          </w:p>
        </w:tc>
        <w:tc>
          <w:tcPr>
            <w:tcW w:w="2566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6"/>
                  <w:enabled/>
                  <w:calcOnExit w:val="0"/>
                  <w:exitMacro w:val="TabOrder"/>
                  <w:textInput/>
                </w:ffData>
              </w:fldChar>
            </w:r>
            <w:bookmarkStart w:id="35" w:name="Text3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5"/>
          </w:p>
        </w:tc>
      </w:tr>
      <w:tr w:rsidR="00E470AE" w:rsidTr="00EE5BFC">
        <w:trPr>
          <w:trHeight w:hRule="exact" w:val="488"/>
        </w:trPr>
        <w:tc>
          <w:tcPr>
            <w:tcW w:w="2565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7"/>
                  <w:enabled/>
                  <w:calcOnExit w:val="0"/>
                  <w:exitMacro w:val="TabOrder"/>
                  <w:textInput/>
                </w:ffData>
              </w:fldChar>
            </w:r>
            <w:bookmarkStart w:id="36" w:name="Text37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6"/>
          </w:p>
        </w:tc>
        <w:tc>
          <w:tcPr>
            <w:tcW w:w="2566" w:type="dxa"/>
          </w:tcPr>
          <w:p w:rsidR="00E470AE" w:rsidRPr="00FA5A42" w:rsidRDefault="00E470AE" w:rsidP="00FB5DFA">
            <w:pPr>
              <w:rPr>
                <w:sz w:val="18"/>
              </w:rPr>
            </w:pPr>
          </w:p>
          <w:p w:rsidR="00E470AE" w:rsidRDefault="00E470AE" w:rsidP="00FB5DFA">
            <w:r>
              <w:rPr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7"/>
          </w:p>
        </w:tc>
      </w:tr>
    </w:tbl>
    <w:p w:rsidR="00FB5DFA" w:rsidRPr="00E143A8" w:rsidRDefault="00FB5DFA">
      <w:pPr>
        <w:rPr>
          <w:sz w:val="2"/>
          <w:szCs w:val="2"/>
        </w:rPr>
      </w:pPr>
    </w:p>
    <w:p w:rsidR="00E143A8" w:rsidRPr="00EE5BFC" w:rsidRDefault="00E143A8" w:rsidP="00257FC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6"/>
          <w:szCs w:val="6"/>
          <w:vertAlign w:val="superscript"/>
          <w:lang w:val="en-US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301"/>
      </w:tblGrid>
      <w:tr w:rsidR="00257FC2" w:rsidTr="008965F4">
        <w:trPr>
          <w:trHeight w:hRule="exact" w:val="266"/>
        </w:trPr>
        <w:tc>
          <w:tcPr>
            <w:tcW w:w="10301" w:type="dxa"/>
            <w:tcBorders>
              <w:bottom w:val="single" w:sz="4" w:space="0" w:color="auto"/>
            </w:tcBorders>
            <w:shd w:val="clear" w:color="auto" w:fill="E4F4E0"/>
          </w:tcPr>
          <w:p w:rsidR="00257FC2" w:rsidRPr="007D4220" w:rsidRDefault="00257FC2" w:rsidP="00257FC2">
            <w:pPr>
              <w:autoSpaceDE w:val="0"/>
              <w:autoSpaceDN w:val="0"/>
              <w:adjustRightInd w:val="0"/>
              <w:spacing w:before="20"/>
              <w:rPr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Varuslag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5)</w:t>
            </w:r>
          </w:p>
        </w:tc>
      </w:tr>
      <w:tr w:rsidR="00876DF4" w:rsidTr="008965F4">
        <w:trPr>
          <w:trHeight w:hRule="exact" w:val="794"/>
        </w:trPr>
        <w:tc>
          <w:tcPr>
            <w:tcW w:w="10301" w:type="dxa"/>
            <w:tcBorders>
              <w:bottom w:val="single" w:sz="4" w:space="0" w:color="auto"/>
            </w:tcBorders>
          </w:tcPr>
          <w:p w:rsidR="00876DF4" w:rsidRPr="007D4220" w:rsidRDefault="00876DF4" w:rsidP="00D8121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  <w:lang w:val="en-US"/>
              </w:rPr>
            </w:pPr>
            <w:r w:rsidRPr="007D4220">
              <w:rPr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 w:rsidRPr="007D4220">
              <w:rPr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7D4220">
              <w:rPr>
                <w:bCs/>
                <w:color w:val="000000"/>
                <w:sz w:val="22"/>
                <w:szCs w:val="22"/>
                <w:lang w:val="en-US"/>
              </w:rPr>
            </w:r>
            <w:r w:rsidRPr="007D4220">
              <w:rPr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="00D81211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="00D81211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="00D81211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="00D81211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="00D81211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Pr="007D4220">
              <w:rPr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bookmarkEnd w:id="38"/>
          </w:p>
        </w:tc>
      </w:tr>
    </w:tbl>
    <w:p w:rsidR="00E143A8" w:rsidRPr="00EE5BFC" w:rsidRDefault="00E143A8" w:rsidP="00257FC2">
      <w:pPr>
        <w:rPr>
          <w:sz w:val="6"/>
          <w:szCs w:val="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301"/>
      </w:tblGrid>
      <w:tr w:rsidR="00257FC2" w:rsidTr="008965F4">
        <w:trPr>
          <w:trHeight w:hRule="exact" w:val="266"/>
        </w:trPr>
        <w:tc>
          <w:tcPr>
            <w:tcW w:w="10301" w:type="dxa"/>
            <w:tcBorders>
              <w:bottom w:val="single" w:sz="4" w:space="0" w:color="auto"/>
            </w:tcBorders>
            <w:shd w:val="clear" w:color="auto" w:fill="E4F4E0"/>
          </w:tcPr>
          <w:p w:rsidR="00257FC2" w:rsidRPr="007D4220" w:rsidRDefault="00257FC2" w:rsidP="00257FC2">
            <w:pPr>
              <w:autoSpaceDE w:val="0"/>
              <w:autoSpaceDN w:val="0"/>
              <w:adjustRightInd w:val="0"/>
              <w:spacing w:before="20"/>
              <w:rPr>
                <w:bCs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Gränsövergånga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6)</w:t>
            </w:r>
          </w:p>
        </w:tc>
      </w:tr>
      <w:tr w:rsidR="007D4220" w:rsidTr="008965F4">
        <w:trPr>
          <w:trHeight w:hRule="exact" w:val="794"/>
        </w:trPr>
        <w:tc>
          <w:tcPr>
            <w:tcW w:w="10301" w:type="dxa"/>
            <w:tcBorders>
              <w:bottom w:val="single" w:sz="4" w:space="0" w:color="auto"/>
            </w:tcBorders>
          </w:tcPr>
          <w:p w:rsidR="007D4220" w:rsidRPr="00876DF4" w:rsidRDefault="007D4220" w:rsidP="00876DF4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7D4220">
              <w:rPr>
                <w:bCs/>
                <w:color w:val="000000"/>
                <w:sz w:val="22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9" w:name="Text40"/>
            <w:r w:rsidRPr="007D4220">
              <w:rPr>
                <w:bCs/>
                <w:color w:val="000000"/>
                <w:sz w:val="22"/>
                <w:lang w:val="en-US"/>
              </w:rPr>
              <w:instrText xml:space="preserve"> FORMTEXT </w:instrText>
            </w:r>
            <w:r w:rsidRPr="007D4220">
              <w:rPr>
                <w:bCs/>
                <w:color w:val="000000"/>
                <w:sz w:val="22"/>
                <w:lang w:val="en-US"/>
              </w:rPr>
            </w:r>
            <w:r w:rsidRPr="007D4220">
              <w:rPr>
                <w:bCs/>
                <w:color w:val="000000"/>
                <w:sz w:val="22"/>
                <w:lang w:val="en-US"/>
              </w:rPr>
              <w:fldChar w:fldCharType="separate"/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color w:val="000000"/>
                <w:sz w:val="22"/>
                <w:lang w:val="en-US"/>
              </w:rPr>
              <w:fldChar w:fldCharType="end"/>
            </w:r>
            <w:bookmarkEnd w:id="39"/>
          </w:p>
        </w:tc>
      </w:tr>
    </w:tbl>
    <w:p w:rsidR="00E143A8" w:rsidRPr="00EE5BFC" w:rsidRDefault="00E143A8" w:rsidP="00257FC2">
      <w:pPr>
        <w:rPr>
          <w:sz w:val="6"/>
          <w:szCs w:val="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0301"/>
      </w:tblGrid>
      <w:tr w:rsidR="00257FC2" w:rsidTr="008965F4">
        <w:trPr>
          <w:trHeight w:hRule="exact" w:val="266"/>
        </w:trPr>
        <w:tc>
          <w:tcPr>
            <w:tcW w:w="10301" w:type="dxa"/>
            <w:tcBorders>
              <w:bottom w:val="single" w:sz="4" w:space="0" w:color="auto"/>
            </w:tcBorders>
            <w:shd w:val="clear" w:color="auto" w:fill="E4F4E0"/>
          </w:tcPr>
          <w:p w:rsidR="00257FC2" w:rsidRDefault="00257FC2" w:rsidP="00257FC2">
            <w:pPr>
              <w:spacing w:before="2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Övriga upplysningar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  <w:lang w:val="en-US"/>
              </w:rPr>
              <w:t>7)</w:t>
            </w:r>
          </w:p>
          <w:p w:rsidR="00257FC2" w:rsidRPr="007D4220" w:rsidRDefault="00257FC2" w:rsidP="00876DF4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lang w:val="en-US"/>
              </w:rPr>
            </w:pPr>
          </w:p>
        </w:tc>
      </w:tr>
      <w:tr w:rsidR="007D4220" w:rsidTr="008965F4">
        <w:trPr>
          <w:trHeight w:hRule="exact" w:val="794"/>
        </w:trPr>
        <w:tc>
          <w:tcPr>
            <w:tcW w:w="10301" w:type="dxa"/>
            <w:tcBorders>
              <w:bottom w:val="single" w:sz="4" w:space="0" w:color="auto"/>
            </w:tcBorders>
          </w:tcPr>
          <w:p w:rsidR="007D4220" w:rsidRDefault="007D4220" w:rsidP="00876DF4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7D4220">
              <w:rPr>
                <w:bCs/>
                <w:color w:val="000000"/>
                <w:sz w:val="22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 w:rsidRPr="007D4220">
              <w:rPr>
                <w:bCs/>
                <w:color w:val="000000"/>
                <w:sz w:val="22"/>
                <w:lang w:val="en-US"/>
              </w:rPr>
              <w:instrText xml:space="preserve"> FORMTEXT </w:instrText>
            </w:r>
            <w:r w:rsidRPr="007D4220">
              <w:rPr>
                <w:bCs/>
                <w:color w:val="000000"/>
                <w:sz w:val="22"/>
                <w:lang w:val="en-US"/>
              </w:rPr>
            </w:r>
            <w:r w:rsidRPr="007D4220">
              <w:rPr>
                <w:bCs/>
                <w:color w:val="000000"/>
                <w:sz w:val="22"/>
                <w:lang w:val="en-US"/>
              </w:rPr>
              <w:fldChar w:fldCharType="separate"/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noProof/>
                <w:color w:val="000000"/>
                <w:sz w:val="22"/>
                <w:lang w:val="en-US"/>
              </w:rPr>
              <w:t> </w:t>
            </w:r>
            <w:r w:rsidRPr="007D4220">
              <w:rPr>
                <w:bCs/>
                <w:color w:val="000000"/>
                <w:sz w:val="22"/>
                <w:lang w:val="en-US"/>
              </w:rPr>
              <w:fldChar w:fldCharType="end"/>
            </w:r>
            <w:bookmarkEnd w:id="40"/>
          </w:p>
        </w:tc>
      </w:tr>
    </w:tbl>
    <w:p w:rsidR="00E143A8" w:rsidRPr="00257FC2" w:rsidRDefault="00E143A8">
      <w:pPr>
        <w:rPr>
          <w:sz w:val="10"/>
          <w:szCs w:val="10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156"/>
        <w:gridCol w:w="5153"/>
      </w:tblGrid>
      <w:tr w:rsidR="007D4220" w:rsidTr="00B9465E">
        <w:trPr>
          <w:trHeight w:hRule="exact" w:val="737"/>
        </w:trPr>
        <w:tc>
          <w:tcPr>
            <w:tcW w:w="5156" w:type="dxa"/>
          </w:tcPr>
          <w:p w:rsidR="00FA5A42" w:rsidRPr="00FA5A42" w:rsidRDefault="007D4220" w:rsidP="00257FC2">
            <w:pPr>
              <w:autoSpaceDE w:val="0"/>
              <w:autoSpaceDN w:val="0"/>
              <w:adjustRightInd w:val="0"/>
              <w:spacing w:before="20" w:after="24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atum</w:t>
            </w:r>
          </w:p>
          <w:p w:rsidR="007D4220" w:rsidRPr="007D4220" w:rsidRDefault="006A7F5C" w:rsidP="006A7F5C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lang w:val="en-US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41" w:name="Datum"/>
            <w:r>
              <w:rPr>
                <w:bCs/>
                <w:color w:val="000000"/>
                <w:sz w:val="22"/>
                <w:lang w:val="en-US"/>
              </w:rPr>
              <w:instrText xml:space="preserve"> FORMTEXT </w:instrText>
            </w:r>
            <w:r>
              <w:rPr>
                <w:bCs/>
                <w:color w:val="000000"/>
                <w:sz w:val="22"/>
                <w:lang w:val="en-US"/>
              </w:rPr>
            </w:r>
            <w:r>
              <w:rPr>
                <w:bCs/>
                <w:color w:val="000000"/>
                <w:sz w:val="22"/>
                <w:lang w:val="en-US"/>
              </w:rPr>
              <w:fldChar w:fldCharType="separate"/>
            </w:r>
            <w:r>
              <w:rPr>
                <w:bCs/>
                <w:color w:val="000000"/>
                <w:sz w:val="22"/>
                <w:lang w:val="en-US"/>
              </w:rPr>
              <w:t> </w:t>
            </w:r>
            <w:r>
              <w:rPr>
                <w:bCs/>
                <w:color w:val="000000"/>
                <w:sz w:val="22"/>
                <w:lang w:val="en-US"/>
              </w:rPr>
              <w:t> </w:t>
            </w:r>
            <w:r>
              <w:rPr>
                <w:bCs/>
                <w:color w:val="000000"/>
                <w:sz w:val="22"/>
                <w:lang w:val="en-US"/>
              </w:rPr>
              <w:t> </w:t>
            </w:r>
            <w:r>
              <w:rPr>
                <w:bCs/>
                <w:color w:val="000000"/>
                <w:sz w:val="22"/>
                <w:lang w:val="en-US"/>
              </w:rPr>
              <w:t> </w:t>
            </w:r>
            <w:r>
              <w:rPr>
                <w:bCs/>
                <w:color w:val="000000"/>
                <w:sz w:val="22"/>
                <w:lang w:val="en-US"/>
              </w:rPr>
              <w:t> </w:t>
            </w:r>
            <w:r>
              <w:rPr>
                <w:bCs/>
                <w:color w:val="000000"/>
                <w:sz w:val="22"/>
                <w:lang w:val="en-US"/>
              </w:rPr>
              <w:fldChar w:fldCharType="end"/>
            </w:r>
            <w:bookmarkEnd w:id="41"/>
          </w:p>
        </w:tc>
        <w:tc>
          <w:tcPr>
            <w:tcW w:w="5153" w:type="dxa"/>
            <w:tcBorders>
              <w:bottom w:val="nil"/>
            </w:tcBorders>
          </w:tcPr>
          <w:p w:rsidR="00FA5A42" w:rsidRDefault="00FA5A42" w:rsidP="00FA5A4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Underskrift av behörig firmatecknare</w:t>
            </w:r>
          </w:p>
          <w:p w:rsidR="007D4220" w:rsidRDefault="007D4220" w:rsidP="00876DF4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</w:p>
        </w:tc>
      </w:tr>
      <w:tr w:rsidR="007D4220" w:rsidTr="00B9465E">
        <w:trPr>
          <w:trHeight w:hRule="exact" w:val="488"/>
        </w:trPr>
        <w:tc>
          <w:tcPr>
            <w:tcW w:w="5156" w:type="dxa"/>
          </w:tcPr>
          <w:p w:rsidR="007D4220" w:rsidRDefault="007D4220" w:rsidP="007D422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Ort</w:t>
            </w:r>
          </w:p>
          <w:p w:rsidR="007D4220" w:rsidRPr="007D4220" w:rsidRDefault="007D4220" w:rsidP="00876DF4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A5A42">
              <w:rPr>
                <w:color w:val="000000"/>
                <w:sz w:val="22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 w:rsidRPr="00FA5A42">
              <w:rPr>
                <w:color w:val="000000"/>
                <w:sz w:val="22"/>
                <w:lang w:val="en-US"/>
              </w:rPr>
              <w:instrText xml:space="preserve"> FORMTEXT </w:instrText>
            </w:r>
            <w:r w:rsidRPr="00FA5A42">
              <w:rPr>
                <w:color w:val="000000"/>
                <w:sz w:val="22"/>
                <w:lang w:val="en-US"/>
              </w:rPr>
            </w:r>
            <w:r w:rsidRPr="00FA5A42">
              <w:rPr>
                <w:color w:val="000000"/>
                <w:sz w:val="22"/>
                <w:lang w:val="en-US"/>
              </w:rPr>
              <w:fldChar w:fldCharType="separate"/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color w:val="000000"/>
                <w:sz w:val="22"/>
                <w:lang w:val="en-US"/>
              </w:rPr>
              <w:fldChar w:fldCharType="end"/>
            </w:r>
            <w:bookmarkEnd w:id="42"/>
          </w:p>
        </w:tc>
        <w:tc>
          <w:tcPr>
            <w:tcW w:w="5153" w:type="dxa"/>
            <w:tcBorders>
              <w:top w:val="nil"/>
            </w:tcBorders>
          </w:tcPr>
          <w:p w:rsidR="007D4220" w:rsidRDefault="007D4220" w:rsidP="00FA5A42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Namnförtydligande</w:t>
            </w:r>
          </w:p>
          <w:p w:rsidR="007D4220" w:rsidRPr="007D4220" w:rsidRDefault="007D4220" w:rsidP="00876DF4">
            <w:pPr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FA5A42">
              <w:rPr>
                <w:color w:val="000000"/>
                <w:sz w:val="22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 w:rsidRPr="00FA5A42">
              <w:rPr>
                <w:color w:val="000000"/>
                <w:sz w:val="22"/>
                <w:lang w:val="en-US"/>
              </w:rPr>
              <w:instrText xml:space="preserve"> FORMTEXT </w:instrText>
            </w:r>
            <w:r w:rsidRPr="00FA5A42">
              <w:rPr>
                <w:color w:val="000000"/>
                <w:sz w:val="22"/>
                <w:lang w:val="en-US"/>
              </w:rPr>
            </w:r>
            <w:r w:rsidRPr="00FA5A42">
              <w:rPr>
                <w:color w:val="000000"/>
                <w:sz w:val="22"/>
                <w:lang w:val="en-US"/>
              </w:rPr>
              <w:fldChar w:fldCharType="separate"/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noProof/>
                <w:color w:val="000000"/>
                <w:sz w:val="22"/>
                <w:lang w:val="en-US"/>
              </w:rPr>
              <w:t> </w:t>
            </w:r>
            <w:r w:rsidRPr="00FA5A42">
              <w:rPr>
                <w:color w:val="000000"/>
                <w:sz w:val="22"/>
                <w:lang w:val="en-US"/>
              </w:rPr>
              <w:fldChar w:fldCharType="end"/>
            </w:r>
            <w:bookmarkEnd w:id="43"/>
          </w:p>
        </w:tc>
      </w:tr>
    </w:tbl>
    <w:p w:rsidR="007D711A" w:rsidRDefault="007D711A"/>
    <w:p w:rsidR="00632699" w:rsidRDefault="00632699"/>
    <w:p w:rsidR="00FC32DA" w:rsidRPr="005E4D17" w:rsidRDefault="00FC32DA">
      <w:pPr>
        <w:rPr>
          <w:rFonts w:ascii="Arial" w:hAnsi="Arial" w:cs="Arial"/>
          <w:b/>
          <w:sz w:val="26"/>
          <w:szCs w:val="26"/>
        </w:rPr>
      </w:pPr>
      <w:r w:rsidRPr="005E4D17">
        <w:rPr>
          <w:rFonts w:ascii="Arial" w:hAnsi="Arial" w:cs="Arial"/>
          <w:b/>
          <w:sz w:val="26"/>
          <w:szCs w:val="26"/>
        </w:rPr>
        <w:t>UPPLYSNINGAR till blanketten “Ansökan om trafiktillstånd, landvägstrafik mellan Sverige och Norge”, Tv 601.2</w:t>
      </w:r>
    </w:p>
    <w:p w:rsidR="00FC32DA" w:rsidRDefault="00FC32DA">
      <w:pPr>
        <w:rPr>
          <w:rFonts w:ascii="Arial" w:hAnsi="Arial" w:cs="Arial"/>
          <w:b/>
        </w:rPr>
      </w:pPr>
    </w:p>
    <w:p w:rsidR="00FC32DA" w:rsidRPr="00FC32DA" w:rsidRDefault="00FC32DA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C32DA" w:rsidRPr="00D3615F" w:rsidTr="00D3615F">
        <w:tc>
          <w:tcPr>
            <w:tcW w:w="4819" w:type="dxa"/>
          </w:tcPr>
          <w:p w:rsidR="00FC32DA" w:rsidRPr="00F757A1" w:rsidRDefault="00FC32DA" w:rsidP="00FC32DA">
            <w:pPr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Samtliga fält i ansökan måste vara ifyllda för Tullverket ska kunna handlägga din ansökan</w:t>
            </w:r>
            <w:r w:rsidR="00D3615F" w:rsidRPr="00F757A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C32DA" w:rsidRPr="00F757A1" w:rsidRDefault="00FC32DA" w:rsidP="00FC32DA">
            <w:pPr>
              <w:pStyle w:val="Liststyck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sz w:val="18"/>
                <w:szCs w:val="18"/>
              </w:rPr>
              <w:t>Sökande/transportör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Ange företagets registrerade firma</w:t>
            </w:r>
            <w:r w:rsidR="00D3615F" w:rsidRPr="00F757A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En enskild näringsidkare anger det namn under vilket näringsverksamheten drivs</w:t>
            </w:r>
            <w:r w:rsidR="00D3615F" w:rsidRPr="00F757A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D36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sz w:val="18"/>
                <w:szCs w:val="18"/>
              </w:rPr>
              <w:t>Exportör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 xml:space="preserve">Ange exportörens firma. 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Om ni transporterar från flera exportörer så får ni skriva en bilaga och bifoga den i er ansökan. Uppgifterna i bilagan ska då innehålla samma uppgifter som i denna ansökan</w:t>
            </w:r>
            <w:r w:rsidR="00D3615F" w:rsidRPr="00F757A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D36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sz w:val="18"/>
                <w:szCs w:val="18"/>
              </w:rPr>
              <w:t>Importör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Ange importörens firma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Ni kan endast ha en importör per tillstånd.</w:t>
            </w:r>
          </w:p>
        </w:tc>
        <w:tc>
          <w:tcPr>
            <w:tcW w:w="4819" w:type="dxa"/>
          </w:tcPr>
          <w:p w:rsidR="00FC32DA" w:rsidRPr="00F757A1" w:rsidRDefault="00FC32DA" w:rsidP="00D36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sz w:val="18"/>
                <w:szCs w:val="18"/>
              </w:rPr>
              <w:t>Transportmedel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Ange samtliga registreringsnummer som kommer transportera godset.</w:t>
            </w:r>
            <w:r w:rsidRPr="00F757A1">
              <w:rPr>
                <w:rFonts w:ascii="Arial" w:hAnsi="Arial" w:cs="Arial"/>
                <w:sz w:val="18"/>
                <w:szCs w:val="18"/>
              </w:rPr>
              <w:br/>
            </w:r>
            <w:r w:rsidRPr="00F757A1">
              <w:rPr>
                <w:rFonts w:ascii="Arial" w:hAnsi="Arial" w:cs="Arial"/>
                <w:sz w:val="18"/>
                <w:szCs w:val="18"/>
              </w:rPr>
              <w:br/>
              <w:t>Om fälten i ansökan inte räcker till så får ni skriva en bilaga och bifoga den i er ansökan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D36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sz w:val="18"/>
                <w:szCs w:val="18"/>
              </w:rPr>
              <w:t>Varuslag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 xml:space="preserve">Ange varuslag på transporterna. </w:t>
            </w:r>
          </w:p>
          <w:p w:rsidR="00D3615F" w:rsidRPr="00F757A1" w:rsidRDefault="00D3615F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Tillståndet innefattar inga restriktionsvaror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D36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sz w:val="18"/>
                <w:szCs w:val="18"/>
              </w:rPr>
              <w:t>Gränsövergångar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Ange den svenska gränsövergångsorten, inte bara vägnummer. I förekommande kan man även ange tullexpeditioner efter stängningstid</w:t>
            </w:r>
            <w:r w:rsidR="00D3615F" w:rsidRPr="00F757A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:rsidR="00FC32DA" w:rsidRPr="00F757A1" w:rsidRDefault="00FC32DA" w:rsidP="00D3615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sz w:val="18"/>
                <w:szCs w:val="18"/>
              </w:rPr>
              <w:t>Övriga upplysningar</w:t>
            </w:r>
          </w:p>
          <w:p w:rsidR="00FC32DA" w:rsidRPr="00F757A1" w:rsidRDefault="00FC32DA" w:rsidP="00FC32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757A1">
              <w:rPr>
                <w:rFonts w:ascii="Arial" w:hAnsi="Arial" w:cs="Arial"/>
                <w:sz w:val="18"/>
                <w:szCs w:val="18"/>
              </w:rPr>
              <w:t>Ange anledning till vägval och beräknat antal transporter per år</w:t>
            </w:r>
            <w:r w:rsidR="00D3615F" w:rsidRPr="00F757A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C32DA" w:rsidRPr="00FC32DA" w:rsidRDefault="00FC32DA" w:rsidP="00FC32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32DA" w:rsidRPr="00FC32DA" w:rsidRDefault="00FC32DA" w:rsidP="00FC32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32DA" w:rsidRPr="00FC32DA" w:rsidRDefault="00FC32DA" w:rsidP="00FC32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32DA" w:rsidRPr="00FC32DA" w:rsidRDefault="00FC32DA" w:rsidP="00FC32D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C32DA" w:rsidRPr="005E4D17" w:rsidRDefault="00FC32DA" w:rsidP="00FC32D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6"/>
          <w:szCs w:val="26"/>
        </w:rPr>
      </w:pPr>
      <w:r w:rsidRPr="005E4D17">
        <w:rPr>
          <w:rFonts w:ascii="Arial" w:hAnsi="Arial" w:cs="Arial"/>
          <w:b/>
          <w:bCs/>
          <w:color w:val="000000"/>
          <w:sz w:val="26"/>
          <w:szCs w:val="26"/>
        </w:rPr>
        <w:t>Trafiktillstånd, landsvägstrafik mellan Sverige och Norge</w:t>
      </w:r>
    </w:p>
    <w:p w:rsidR="00FC32DA" w:rsidRDefault="00FC32DA" w:rsidP="00FC32DA">
      <w:pPr>
        <w:autoSpaceDE w:val="0"/>
        <w:autoSpaceDN w:val="0"/>
        <w:adjustRightInd w:val="0"/>
        <w:spacing w:line="223" w:lineRule="exact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28"/>
      </w:tblGrid>
      <w:tr w:rsidR="00D3615F" w:rsidTr="00D3615F">
        <w:tc>
          <w:tcPr>
            <w:tcW w:w="4819" w:type="dxa"/>
          </w:tcPr>
          <w:p w:rsidR="001D3F8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ullverket kan på vissa villkor och med stöd av 4 kap.</w:t>
            </w:r>
          </w:p>
          <w:p w:rsidR="001D3F8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75 § tullordningen (TFS 2000:20) ge godstransportör tillstånd att passera yttre landgräns på annan tid än tullkontors öppettid eller på väg som inte är tullväg (trafiktillstånd). Trafiktillstånd är i första hand avsett för </w:t>
            </w:r>
          </w:p>
          <w:p w:rsidR="001D3F8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att underlätta för den gränsöverskridande trafiken i glesbygd där transportören i annat fall skulle behöva </w:t>
            </w:r>
          </w:p>
          <w:p w:rsidR="00D3615F" w:rsidRPr="00F757A1" w:rsidRDefault="00D3615F" w:rsidP="001D3F8A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köra långa omvägar till ett öppet tullkontor. 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sökan</w:t>
            </w:r>
          </w:p>
          <w:p w:rsidR="001D3F8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En ansökan om trafiktillstånd skall lämnas av</w:t>
            </w:r>
            <w:r w:rsidR="001D3F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ransportören på ansökningsblanketten Tv 601.2.</w:t>
            </w:r>
            <w:r w:rsidR="001D3F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D3F8A" w:rsidRDefault="00D3615F" w:rsidP="001D3F8A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Inom ramen för gränstullsamarbetet mellan Sverige och Norge behöver endast en ansökan upprättas gemensam för svensk och norsk räkning. Vid transporter till Sverige handläggs ansökan av Tullverket. </w:t>
            </w:r>
          </w:p>
          <w:p w:rsidR="001D3F8A" w:rsidRDefault="001D3F8A" w:rsidP="001D3F8A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kicka ansökan till Tullverket:</w:t>
            </w:r>
          </w:p>
          <w:p w:rsidR="001D3F8A" w:rsidRDefault="001D3F8A" w:rsidP="00D36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x 12 854</w:t>
            </w:r>
          </w:p>
          <w:p w:rsidR="001D3F8A" w:rsidRPr="00F757A1" w:rsidRDefault="001D3F8A" w:rsidP="00D361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 98 Stockholm</w:t>
            </w:r>
          </w:p>
          <w:p w:rsidR="00D3615F" w:rsidRPr="001D3F8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F8A">
              <w:rPr>
                <w:rFonts w:ascii="Arial" w:hAnsi="Arial" w:cs="Arial"/>
                <w:color w:val="000000"/>
                <w:sz w:val="18"/>
                <w:szCs w:val="18"/>
              </w:rPr>
              <w:t>För info ring 0771-520</w:t>
            </w:r>
            <w:r w:rsidR="001D3F8A" w:rsidRPr="001D3F8A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1D3F8A">
              <w:rPr>
                <w:rFonts w:ascii="Arial" w:hAnsi="Arial" w:cs="Arial"/>
                <w:color w:val="000000"/>
                <w:sz w:val="18"/>
                <w:szCs w:val="18"/>
              </w:rPr>
              <w:t>520.</w:t>
            </w:r>
          </w:p>
          <w:p w:rsidR="001D3F8A" w:rsidRPr="00F757A1" w:rsidRDefault="001D3F8A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1D3F8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Vid transporter till Norge handläggs ansökan av norsk tullmyndighet. </w:t>
            </w:r>
          </w:p>
          <w:p w:rsidR="001D3F8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Kontakta region Midt-Norge,</w:t>
            </w:r>
            <w:r w:rsidR="001D3F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telefon +47 73 88 43 00 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eller region Øst-Norge,</w:t>
            </w:r>
            <w:r w:rsidR="001D3F8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elefon +47 69 36 22 00.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Handläggningstiden är 3 veckor från att en korrekt ifylld ansökan har inkommit till Tullverket. 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928" w:type="dxa"/>
          </w:tcPr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llkor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rafiktillstånd prövas normalt endast om följande villkor är uppfyllda för svensk räkning: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E342D" w:rsidRPr="00F757A1" w:rsidRDefault="00D3615F" w:rsidP="008E342D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3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Nyttjande av ö</w:t>
            </w:r>
            <w:r w:rsidR="008E342D" w:rsidRPr="00F757A1">
              <w:rPr>
                <w:rFonts w:ascii="Arial" w:hAnsi="Arial" w:cs="Arial"/>
                <w:color w:val="000000"/>
                <w:sz w:val="18"/>
                <w:szCs w:val="18"/>
              </w:rPr>
              <w:t>ppet tullkontor skulle innebära</w:t>
            </w:r>
          </w:p>
          <w:p w:rsidR="00D3615F" w:rsidRPr="00F757A1" w:rsidRDefault="00D3615F" w:rsidP="001D3F8A">
            <w:pPr>
              <w:pStyle w:val="Liststycke"/>
              <w:autoSpaceDE w:val="0"/>
              <w:autoSpaceDN w:val="0"/>
              <w:adjustRightInd w:val="0"/>
              <w:spacing w:line="360" w:lineRule="auto"/>
              <w:ind w:left="1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betydande ekonomisk och/eller miljömässig förlust.</w:t>
            </w:r>
          </w:p>
          <w:p w:rsidR="00D3615F" w:rsidRPr="00F757A1" w:rsidRDefault="00D3615F" w:rsidP="001D3F8A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142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ransporterna är återkommande.</w:t>
            </w:r>
          </w:p>
          <w:p w:rsidR="008E342D" w:rsidRPr="00F757A1" w:rsidRDefault="00D3615F" w:rsidP="008E342D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3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Villkor för export r</w:t>
            </w:r>
            <w:r w:rsidR="008E342D" w:rsidRPr="00F757A1">
              <w:rPr>
                <w:rFonts w:ascii="Arial" w:hAnsi="Arial" w:cs="Arial"/>
                <w:color w:val="000000"/>
                <w:sz w:val="18"/>
                <w:szCs w:val="18"/>
              </w:rPr>
              <w:t>espektive import är uppfyllda i</w:t>
            </w:r>
          </w:p>
          <w:p w:rsidR="00D3615F" w:rsidRPr="00F757A1" w:rsidRDefault="00D3615F" w:rsidP="001D3F8A">
            <w:pPr>
              <w:pStyle w:val="Liststycke"/>
              <w:autoSpaceDE w:val="0"/>
              <w:autoSpaceDN w:val="0"/>
              <w:adjustRightInd w:val="0"/>
              <w:spacing w:line="360" w:lineRule="auto"/>
              <w:ind w:left="1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utförsel-/införsellandet.</w:t>
            </w:r>
          </w:p>
          <w:p w:rsidR="008E342D" w:rsidRPr="00F757A1" w:rsidRDefault="00D3615F" w:rsidP="008E342D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3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ulldeklaration för export respektive övergång till fr</w:t>
            </w:r>
            <w:r w:rsidR="008E342D" w:rsidRPr="00F757A1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  <w:p w:rsidR="00D3615F" w:rsidRPr="00F757A1" w:rsidRDefault="00D3615F" w:rsidP="001D3F8A">
            <w:pPr>
              <w:pStyle w:val="Liststycke"/>
              <w:autoSpaceDE w:val="0"/>
              <w:autoSpaceDN w:val="0"/>
              <w:adjustRightInd w:val="0"/>
              <w:spacing w:line="360" w:lineRule="auto"/>
              <w:ind w:left="14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omsättning lämnas elektroniskt till Tullverket.</w:t>
            </w:r>
          </w:p>
          <w:p w:rsidR="00D3615F" w:rsidRPr="00F757A1" w:rsidRDefault="00D3615F" w:rsidP="001D3F8A">
            <w:pPr>
              <w:pStyle w:val="Liststyck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3" w:hanging="142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Eventuell tull och annan skatt betalas enligt tullräkning på det</w:t>
            </w:r>
            <w:r w:rsidR="001D3F8A">
              <w:rPr>
                <w:rFonts w:ascii="Arial" w:hAnsi="Arial" w:cs="Arial"/>
                <w:color w:val="000000"/>
                <w:sz w:val="18"/>
                <w:szCs w:val="18"/>
              </w:rPr>
              <w:t xml:space="preserve"> sätt som anges i 5 kap. 8 §</w:t>
            </w: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 xml:space="preserve"> tullagen (2000:1281).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De villkor som ställs av norsk tullmyndighet motsvarar i stort sett de svenska.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rafiktillstånd ges normalt för högst ett år i taget.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615F" w:rsidRPr="00F757A1" w:rsidRDefault="00D3615F" w:rsidP="001D3F8A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I trafiktillståndet anges de ytterligare villkor som kan gälla för transporten bl.a. på vilket sätt en transport skall anmälas till angivet tullkontor vid Norgegränsen.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stnad</w:t>
            </w:r>
          </w:p>
          <w:p w:rsidR="00D3615F" w:rsidRPr="00F757A1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757A1">
              <w:rPr>
                <w:rFonts w:ascii="Arial" w:hAnsi="Arial" w:cs="Arial"/>
                <w:color w:val="000000"/>
                <w:sz w:val="18"/>
                <w:szCs w:val="18"/>
              </w:rPr>
              <w:t>Trafiktillstånd ges utan kostnad för transportören.</w:t>
            </w:r>
          </w:p>
        </w:tc>
      </w:tr>
      <w:tr w:rsidR="00D3615F" w:rsidTr="00D3615F">
        <w:tc>
          <w:tcPr>
            <w:tcW w:w="4819" w:type="dxa"/>
          </w:tcPr>
          <w:p w:rsidR="00D3615F" w:rsidRPr="00FC32D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8" w:type="dxa"/>
          </w:tcPr>
          <w:p w:rsidR="00D3615F" w:rsidRPr="00FC32DA" w:rsidRDefault="00D3615F" w:rsidP="00D3615F">
            <w:pPr>
              <w:autoSpaceDE w:val="0"/>
              <w:autoSpaceDN w:val="0"/>
              <w:adjustRightInd w:val="0"/>
              <w:spacing w:line="223" w:lineRule="exac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3615F" w:rsidRDefault="00D3615F" w:rsidP="00FC32DA">
      <w:pPr>
        <w:autoSpaceDE w:val="0"/>
        <w:autoSpaceDN w:val="0"/>
        <w:adjustRightInd w:val="0"/>
        <w:spacing w:line="223" w:lineRule="exac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C32DA" w:rsidRDefault="00FC32DA" w:rsidP="00FC32DA"/>
    <w:sectPr w:rsidR="00FC32DA" w:rsidSect="00F757A1">
      <w:footerReference w:type="default" r:id="rId10"/>
      <w:footerReference w:type="first" r:id="rId11"/>
      <w:pgSz w:w="11906" w:h="16838"/>
      <w:pgMar w:top="709" w:right="425" w:bottom="340" w:left="1259" w:header="709" w:footer="5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20" w:rsidRDefault="007D4220" w:rsidP="007D4220">
      <w:r>
        <w:separator/>
      </w:r>
    </w:p>
  </w:endnote>
  <w:endnote w:type="continuationSeparator" w:id="0">
    <w:p w:rsidR="007D4220" w:rsidRDefault="007D4220" w:rsidP="007D4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20" w:rsidRPr="007D4220" w:rsidRDefault="007D4220" w:rsidP="007D4220">
    <w:pPr>
      <w:autoSpaceDE w:val="0"/>
      <w:autoSpaceDN w:val="0"/>
      <w:adjustRightInd w:val="0"/>
      <w:rPr>
        <w:rFonts w:ascii="Arial" w:hAnsi="Arial" w:cs="Arial"/>
        <w:color w:val="000000"/>
        <w:sz w:val="12"/>
        <w:szCs w:val="12"/>
        <w:lang w:val="en-US"/>
      </w:rPr>
    </w:pPr>
    <w:r w:rsidRPr="007D4220">
      <w:rPr>
        <w:rFonts w:ascii="Arial" w:hAnsi="Arial" w:cs="Arial"/>
        <w:color w:val="000000"/>
        <w:sz w:val="12"/>
        <w:szCs w:val="12"/>
        <w:lang w:val="en-US"/>
      </w:rPr>
      <w:t>T</w:t>
    </w:r>
    <w:r>
      <w:rPr>
        <w:rFonts w:ascii="Arial" w:hAnsi="Arial" w:cs="Arial"/>
        <w:color w:val="000000"/>
        <w:sz w:val="12"/>
        <w:szCs w:val="12"/>
        <w:lang w:val="en-US"/>
      </w:rPr>
      <w:t>v 601.2 Utgåva 2</w:t>
    </w:r>
    <w:r w:rsidRPr="007D4220">
      <w:rPr>
        <w:rFonts w:ascii="Arial" w:hAnsi="Arial" w:cs="Arial"/>
        <w:color w:val="000000"/>
        <w:sz w:val="12"/>
        <w:szCs w:val="12"/>
        <w:lang w:val="en-US"/>
      </w:rPr>
      <w:t xml:space="preserve"> </w:t>
    </w:r>
    <w:r>
      <w:rPr>
        <w:rFonts w:ascii="Arial" w:hAnsi="Arial" w:cs="Arial"/>
        <w:color w:val="000000"/>
        <w:sz w:val="12"/>
        <w:szCs w:val="12"/>
        <w:lang w:val="en-US"/>
      </w:rPr>
      <w:t>februari 2014 Blad 2</w:t>
    </w:r>
    <w:r w:rsidRPr="007D4220">
      <w:rPr>
        <w:rFonts w:ascii="Arial" w:hAnsi="Arial" w:cs="Arial"/>
        <w:color w:val="000000"/>
        <w:sz w:val="12"/>
        <w:szCs w:val="12"/>
        <w:lang w:val="en-US"/>
      </w:rPr>
      <w:t xml:space="preserve">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20" w:rsidRPr="007D4220" w:rsidRDefault="007D4220" w:rsidP="007D4220">
    <w:pPr>
      <w:autoSpaceDE w:val="0"/>
      <w:autoSpaceDN w:val="0"/>
      <w:adjustRightInd w:val="0"/>
      <w:rPr>
        <w:rFonts w:ascii="Arial" w:hAnsi="Arial" w:cs="Arial"/>
        <w:color w:val="000000"/>
        <w:sz w:val="12"/>
        <w:szCs w:val="12"/>
        <w:lang w:val="en-US"/>
      </w:rPr>
    </w:pPr>
    <w:r w:rsidRPr="007D4220">
      <w:rPr>
        <w:rFonts w:ascii="Arial" w:hAnsi="Arial" w:cs="Arial"/>
        <w:color w:val="000000"/>
        <w:sz w:val="12"/>
        <w:szCs w:val="12"/>
        <w:lang w:val="en-US"/>
      </w:rPr>
      <w:t>T</w:t>
    </w:r>
    <w:r>
      <w:rPr>
        <w:rFonts w:ascii="Arial" w:hAnsi="Arial" w:cs="Arial"/>
        <w:color w:val="000000"/>
        <w:sz w:val="12"/>
        <w:szCs w:val="12"/>
        <w:lang w:val="en-US"/>
      </w:rPr>
      <w:t>v 601.2 Utgåva 2</w:t>
    </w:r>
    <w:r w:rsidRPr="007D4220">
      <w:rPr>
        <w:rFonts w:ascii="Arial" w:hAnsi="Arial" w:cs="Arial"/>
        <w:color w:val="000000"/>
        <w:sz w:val="12"/>
        <w:szCs w:val="12"/>
        <w:lang w:val="en-US"/>
      </w:rPr>
      <w:t xml:space="preserve"> </w:t>
    </w:r>
    <w:r>
      <w:rPr>
        <w:rFonts w:ascii="Arial" w:hAnsi="Arial" w:cs="Arial"/>
        <w:color w:val="000000"/>
        <w:sz w:val="12"/>
        <w:szCs w:val="12"/>
        <w:lang w:val="en-US"/>
      </w:rPr>
      <w:t>februari 2014</w:t>
    </w:r>
    <w:r w:rsidRPr="007D4220">
      <w:rPr>
        <w:rFonts w:ascii="Arial" w:hAnsi="Arial" w:cs="Arial"/>
        <w:color w:val="000000"/>
        <w:sz w:val="12"/>
        <w:szCs w:val="12"/>
        <w:lang w:val="en-US"/>
      </w:rPr>
      <w:t xml:space="preserve"> Blad 1 (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20" w:rsidRDefault="007D4220" w:rsidP="007D4220">
      <w:r>
        <w:separator/>
      </w:r>
    </w:p>
  </w:footnote>
  <w:footnote w:type="continuationSeparator" w:id="0">
    <w:p w:rsidR="007D4220" w:rsidRDefault="007D4220" w:rsidP="007D4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68E"/>
    <w:multiLevelType w:val="hybridMultilevel"/>
    <w:tmpl w:val="116A527E"/>
    <w:lvl w:ilvl="0" w:tplc="960497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0E41"/>
    <w:multiLevelType w:val="hybridMultilevel"/>
    <w:tmpl w:val="0450E08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010C"/>
    <w:multiLevelType w:val="hybridMultilevel"/>
    <w:tmpl w:val="7D5482BC"/>
    <w:lvl w:ilvl="0" w:tplc="05F4DFB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04i+VK62UPYsgVa0bPRf53row8=" w:salt="h6o8oSwockoC86RUugR4eA==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1A"/>
    <w:rsid w:val="00022145"/>
    <w:rsid w:val="001D3F8A"/>
    <w:rsid w:val="001F0304"/>
    <w:rsid w:val="00257FC2"/>
    <w:rsid w:val="00440D96"/>
    <w:rsid w:val="004832E1"/>
    <w:rsid w:val="004B12F9"/>
    <w:rsid w:val="005268EC"/>
    <w:rsid w:val="00581937"/>
    <w:rsid w:val="005E4D17"/>
    <w:rsid w:val="00632699"/>
    <w:rsid w:val="00640DD0"/>
    <w:rsid w:val="006655BF"/>
    <w:rsid w:val="006A7F5C"/>
    <w:rsid w:val="006E4221"/>
    <w:rsid w:val="007D4220"/>
    <w:rsid w:val="007D711A"/>
    <w:rsid w:val="00876DF4"/>
    <w:rsid w:val="008965F4"/>
    <w:rsid w:val="008E342D"/>
    <w:rsid w:val="00937606"/>
    <w:rsid w:val="009A3152"/>
    <w:rsid w:val="00A159E5"/>
    <w:rsid w:val="00A66911"/>
    <w:rsid w:val="00B10F70"/>
    <w:rsid w:val="00B255F8"/>
    <w:rsid w:val="00B45626"/>
    <w:rsid w:val="00B9465E"/>
    <w:rsid w:val="00BA58D9"/>
    <w:rsid w:val="00C8387C"/>
    <w:rsid w:val="00CA0655"/>
    <w:rsid w:val="00D3615F"/>
    <w:rsid w:val="00D81211"/>
    <w:rsid w:val="00D86517"/>
    <w:rsid w:val="00E143A8"/>
    <w:rsid w:val="00E470AE"/>
    <w:rsid w:val="00EE5BFC"/>
    <w:rsid w:val="00F757A1"/>
    <w:rsid w:val="00FA5A42"/>
    <w:rsid w:val="00FB5DFA"/>
    <w:rsid w:val="00FC32DA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D7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7D42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D4220"/>
    <w:rPr>
      <w:sz w:val="24"/>
      <w:szCs w:val="24"/>
    </w:rPr>
  </w:style>
  <w:style w:type="paragraph" w:styleId="Sidfot">
    <w:name w:val="footer"/>
    <w:basedOn w:val="Normal"/>
    <w:link w:val="SidfotChar"/>
    <w:rsid w:val="007D42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D4220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C3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7D7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7D42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7D4220"/>
    <w:rPr>
      <w:sz w:val="24"/>
      <w:szCs w:val="24"/>
    </w:rPr>
  </w:style>
  <w:style w:type="paragraph" w:styleId="Sidfot">
    <w:name w:val="footer"/>
    <w:basedOn w:val="Normal"/>
    <w:link w:val="SidfotChar"/>
    <w:rsid w:val="007D42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D4220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FC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30D8-2816-4C8F-8BCD-81D930A8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2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Tullverket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strand Emelie</dc:creator>
  <cp:lastModifiedBy>Nordstrand Emelie</cp:lastModifiedBy>
  <cp:revision>4</cp:revision>
  <cp:lastPrinted>2014-02-19T10:57:00Z</cp:lastPrinted>
  <dcterms:created xsi:type="dcterms:W3CDTF">2014-02-24T12:58:00Z</dcterms:created>
  <dcterms:modified xsi:type="dcterms:W3CDTF">2014-02-24T13:00:00Z</dcterms:modified>
</cp:coreProperties>
</file>